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C51592">
        <w:t>1190900076</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082A6B" w:rsidRPr="002B7DB1" w:rsidRDefault="00C51592" w:rsidP="007A61A7">
      <w:pPr>
        <w:tabs>
          <w:tab w:val="left" w:pos="2694"/>
        </w:tabs>
        <w:rPr>
          <w:b/>
        </w:rPr>
      </w:pPr>
      <w:r w:rsidRPr="00C51592">
        <w:rPr>
          <w:b/>
        </w:rPr>
        <w:t xml:space="preserve">Přívoz </w:t>
      </w:r>
      <w:proofErr w:type="gramStart"/>
      <w:r w:rsidRPr="00C51592">
        <w:rPr>
          <w:b/>
        </w:rPr>
        <w:t xml:space="preserve">LN </w:t>
      </w:r>
      <w:proofErr w:type="spellStart"/>
      <w:r w:rsidRPr="00C51592">
        <w:rPr>
          <w:b/>
        </w:rPr>
        <w:t>z.s</w:t>
      </w:r>
      <w:proofErr w:type="spellEnd"/>
      <w:r w:rsidRPr="00C51592">
        <w:rPr>
          <w:b/>
        </w:rPr>
        <w:t>.</w:t>
      </w:r>
      <w:proofErr w:type="gramEnd"/>
    </w:p>
    <w:p w:rsidR="00082A6B" w:rsidRPr="009A336B" w:rsidRDefault="00C51592" w:rsidP="007A61A7">
      <w:pPr>
        <w:tabs>
          <w:tab w:val="left" w:pos="2694"/>
        </w:tabs>
      </w:pPr>
      <w:r>
        <w:t>se sídlem</w:t>
      </w:r>
      <w:r w:rsidR="00082A6B" w:rsidRPr="009A336B">
        <w:t xml:space="preserve">: </w:t>
      </w:r>
      <w:r w:rsidR="00082A6B" w:rsidRPr="009A336B">
        <w:tab/>
      </w:r>
      <w:r w:rsidRPr="00C51592">
        <w:t>Jeronýmova 674, 440 01 Louny</w:t>
      </w:r>
    </w:p>
    <w:p w:rsidR="00082A6B" w:rsidRDefault="00C51592" w:rsidP="007A61A7">
      <w:pPr>
        <w:tabs>
          <w:tab w:val="left" w:pos="2694"/>
        </w:tabs>
        <w:rPr>
          <w:rFonts w:cs="Segoe UI"/>
        </w:rPr>
      </w:pPr>
      <w:r w:rsidRPr="00C51592">
        <w:t>korespondenční adresa</w:t>
      </w:r>
      <w:r w:rsidR="00082A6B" w:rsidRPr="009A336B">
        <w:t xml:space="preserve">: </w:t>
      </w:r>
      <w:r w:rsidR="00082A6B" w:rsidRPr="009A336B">
        <w:tab/>
      </w:r>
      <w:r w:rsidRPr="00CF560A">
        <w:rPr>
          <w:rFonts w:cs="Segoe UI"/>
        </w:rPr>
        <w:t>Jeronýmova 674, 440 01 Louny</w:t>
      </w:r>
    </w:p>
    <w:p w:rsidR="00C51592" w:rsidRDefault="00C51592" w:rsidP="007A61A7">
      <w:pPr>
        <w:tabs>
          <w:tab w:val="left" w:pos="2694"/>
        </w:tabs>
      </w:pPr>
      <w:r>
        <w:t xml:space="preserve">IČ: </w:t>
      </w:r>
      <w:r>
        <w:tab/>
      </w:r>
      <w:r w:rsidRPr="00C51592">
        <w:t>08164142</w:t>
      </w:r>
    </w:p>
    <w:p w:rsidR="00C51592" w:rsidRPr="009A336B" w:rsidRDefault="00C51592" w:rsidP="007A61A7">
      <w:pPr>
        <w:tabs>
          <w:tab w:val="left" w:pos="2694"/>
        </w:tabs>
      </w:pPr>
      <w:r>
        <w:t xml:space="preserve">zastoupený: </w:t>
      </w:r>
      <w:r>
        <w:tab/>
      </w:r>
      <w:r w:rsidRPr="00C51592">
        <w:t>Ing. Janem Žaludem</w:t>
      </w:r>
    </w:p>
    <w:p w:rsidR="00082A6B" w:rsidRPr="009A336B" w:rsidRDefault="007A61A7" w:rsidP="007A61A7">
      <w:pPr>
        <w:tabs>
          <w:tab w:val="left" w:pos="2694"/>
        </w:tabs>
        <w:rPr>
          <w:i/>
        </w:rPr>
      </w:pPr>
      <w:r>
        <w:t>bankovní spojení:</w:t>
      </w:r>
      <w:r>
        <w:tab/>
      </w:r>
      <w:proofErr w:type="spellStart"/>
      <w:r w:rsidR="007270FA" w:rsidRPr="007270FA">
        <w:rPr>
          <w:rFonts w:cs="Segoe UI"/>
          <w:highlight w:val="yellow"/>
        </w:rPr>
        <w:t>xxxx</w:t>
      </w:r>
      <w:proofErr w:type="spellEnd"/>
    </w:p>
    <w:p w:rsidR="00082A6B" w:rsidRDefault="007A61A7" w:rsidP="007A61A7">
      <w:pPr>
        <w:tabs>
          <w:tab w:val="left" w:pos="2694"/>
        </w:tabs>
      </w:pPr>
      <w:r>
        <w:t xml:space="preserve">číslo účtu: </w:t>
      </w:r>
      <w:r>
        <w:tab/>
      </w:r>
      <w:proofErr w:type="spellStart"/>
      <w:r w:rsidR="007270FA" w:rsidRPr="007270FA">
        <w:rPr>
          <w:highlight w:val="yellow"/>
        </w:rPr>
        <w:t>xxxx</w:t>
      </w:r>
      <w:bookmarkStart w:id="0" w:name="_GoBack"/>
      <w:bookmarkEnd w:id="0"/>
      <w:proofErr w:type="spellEnd"/>
    </w:p>
    <w:p w:rsidR="007E663E" w:rsidRDefault="007E663E" w:rsidP="007E663E">
      <w:pPr>
        <w:tabs>
          <w:tab w:val="left" w:pos="2694"/>
        </w:tabs>
      </w:pPr>
      <w:r>
        <w:t>(dále jen „příjemce podpory“)</w:t>
      </w:r>
    </w:p>
    <w:p w:rsidR="007E663E" w:rsidRDefault="007E663E" w:rsidP="007E663E">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p>
    <w:p w:rsidR="00C51592" w:rsidRDefault="00C51592" w:rsidP="00C51592">
      <w:pPr>
        <w:pStyle w:val="Arabskslovn"/>
      </w:pPr>
      <w:r>
        <w:t>I.</w:t>
      </w:r>
    </w:p>
    <w:p w:rsidR="00C51592" w:rsidRDefault="00C51592" w:rsidP="00C51592">
      <w:pPr>
        <w:pStyle w:val="Mezitilulektunasted"/>
      </w:pPr>
      <w:r>
        <w:t>Předmět smlouvy</w:t>
      </w:r>
    </w:p>
    <w:p w:rsidR="00C51592" w:rsidRDefault="00C51592" w:rsidP="00C51592">
      <w:pPr>
        <w:pStyle w:val="odrky1rove"/>
      </w:pPr>
      <w:r>
        <w:t xml:space="preserve">Tato Smlouva o poskytnutí podpory ze Státního fondu životního prostředí České republiky (dále jen „Smlouva“) se uzavírá na základě Společného rozhodnutí ministra životního prostředí č. j. SFZP 025090/2020 o poskytnutí finančních prostředků ze Státního fondu životního prostředí České republiky ze dne </w:t>
      </w:r>
      <w:r w:rsidR="00803316">
        <w:t>26. 2. 2020</w:t>
      </w:r>
      <w: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C51592" w:rsidRDefault="00C51592" w:rsidP="00C51592">
      <w:pPr>
        <w:pStyle w:val="odrky1rove"/>
      </w:pPr>
      <w:r>
        <w:t>Příjemce podpory potvrzuje, že se seznámil se Směrnicí MŽP (včetně její</w:t>
      </w:r>
      <w:r w:rsidR="00803316">
        <w:t>ch příloh) a Výzvou č. 9/2019 k </w:t>
      </w:r>
      <w:r>
        <w:t>předkládání žádostí o poskytnutí podpory v rámci Národního programu Životní prostředí, vydanou podle čl. 3 Směrnice MŽP (dále jen „Výzva“), a že náležitosti akce odpovídají podmínkám stanoveným touto Směrnicí MŽP a Výzvou.</w:t>
      </w:r>
    </w:p>
    <w:p w:rsidR="00C51592" w:rsidRDefault="00C51592" w:rsidP="00C51592">
      <w:pPr>
        <w:pStyle w:val="odrky1rove"/>
      </w:pPr>
      <w:r>
        <w:t>Podpora je určena výhradně na akci:</w:t>
      </w:r>
    </w:p>
    <w:p w:rsidR="00C51592" w:rsidRDefault="00C51592" w:rsidP="00C51592">
      <w:pPr>
        <w:pStyle w:val="Mezitilulektunasted"/>
      </w:pPr>
      <w:r>
        <w:t>„Alej na Losech“</w:t>
      </w:r>
    </w:p>
    <w:p w:rsidR="00C51592" w:rsidRDefault="00C51592" w:rsidP="00C51592">
      <w:pPr>
        <w:pStyle w:val="Normlnodsazen0"/>
      </w:pPr>
      <w:r>
        <w:t>(dále jen „projekt“ nebo „akce“) realizovanou v roce 2019. Akce je neinvestiční.</w:t>
      </w:r>
    </w:p>
    <w:p w:rsidR="00C51592" w:rsidRDefault="00C51592" w:rsidP="00C51592">
      <w:pPr>
        <w:pStyle w:val="Arabskslovn"/>
      </w:pPr>
      <w:r>
        <w:lastRenderedPageBreak/>
        <w:t>II.</w:t>
      </w:r>
    </w:p>
    <w:p w:rsidR="00C51592" w:rsidRDefault="00C51592" w:rsidP="00C51592">
      <w:pPr>
        <w:pStyle w:val="Mezitilulektunasted"/>
      </w:pPr>
      <w:r>
        <w:t>Výše dotace</w:t>
      </w:r>
    </w:p>
    <w:p w:rsidR="00C51592" w:rsidRDefault="00C51592" w:rsidP="00C51592">
      <w:pPr>
        <w:pStyle w:val="odrky1rove"/>
        <w:numPr>
          <w:ilvl w:val="0"/>
          <w:numId w:val="14"/>
        </w:numPr>
      </w:pPr>
      <w:r>
        <w:t xml:space="preserve">Fond se zavazuje poskytnout příjemci podpory podporu formou dotace ve výši </w:t>
      </w:r>
      <w:r w:rsidRPr="00C51592">
        <w:rPr>
          <w:b/>
        </w:rPr>
        <w:t>50 230 Kč</w:t>
      </w:r>
      <w:r>
        <w:t xml:space="preserve"> (slovy: padesát tisíc dvě stě třicet korun českých).</w:t>
      </w:r>
    </w:p>
    <w:p w:rsidR="00C51592" w:rsidRDefault="00C51592" w:rsidP="00C51592">
      <w:pPr>
        <w:pStyle w:val="odrky1rove"/>
      </w:pPr>
      <w:r>
        <w:t>Skutečná výše podpory je limitována částkou uvedenou v bodu 1. Pokud skutečné výdaje akce překročily nebo překročí uvedenou částku, uhradí příjemce podpory toto překročení z vlastních zdrojů.</w:t>
      </w:r>
    </w:p>
    <w:p w:rsidR="00C51592" w:rsidRDefault="00C51592" w:rsidP="00C51592">
      <w:pPr>
        <w:pStyle w:val="odrky1rove"/>
      </w:pPr>
      <w:r>
        <w:t>Výše podpory je stanovena na základě doložených způsobilých výdajů ve výši 50 230 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C51592" w:rsidRDefault="00C51592" w:rsidP="00C51592">
      <w:pPr>
        <w:pStyle w:val="odrky1rove"/>
      </w:pPr>
      <w:r>
        <w:t>Určování způsobilých výdajů akce a z nich odvozené výše podpory vychází ze znění čl. 8 Výzvy.</w:t>
      </w:r>
    </w:p>
    <w:p w:rsidR="00C51592" w:rsidRDefault="00C51592" w:rsidP="00C51592">
      <w:pPr>
        <w:pStyle w:val="Arabskslovn"/>
      </w:pPr>
      <w:r>
        <w:t>III.</w:t>
      </w:r>
    </w:p>
    <w:p w:rsidR="00C51592" w:rsidRDefault="00C51592" w:rsidP="00C51592">
      <w:pPr>
        <w:pStyle w:val="Mezitilulektunasted"/>
      </w:pPr>
      <w:r>
        <w:t>Platební podmínky</w:t>
      </w:r>
    </w:p>
    <w:p w:rsidR="00C51592" w:rsidRDefault="00C51592" w:rsidP="00C51592">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C51592" w:rsidRDefault="00C51592" w:rsidP="00C51592">
      <w:pPr>
        <w:pStyle w:val="odrky1rove"/>
      </w:pPr>
      <w:r>
        <w:t>Fond není povinen poskytnout finanční prostředky dříve, než příjemce podpory Fondu předloží příslušné doklady prokazující oprávněnost vynaložených finančních prostředků.</w:t>
      </w:r>
    </w:p>
    <w:p w:rsidR="00C51592" w:rsidRDefault="00C51592" w:rsidP="00C51592">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C51592" w:rsidRDefault="00C51592" w:rsidP="00C51592">
      <w:pPr>
        <w:pStyle w:val="odrky1rove"/>
      </w:pPr>
      <w:r>
        <w:t>Doložení dokončení realizace akce provede příjemce podpory v souladu s čl. 11 písm. b) a čl. 13.6 Výzvy.</w:t>
      </w:r>
    </w:p>
    <w:p w:rsidR="00C51592" w:rsidRDefault="00C51592" w:rsidP="00C51592">
      <w:pPr>
        <w:pStyle w:val="Arabskslovn"/>
      </w:pPr>
      <w:r>
        <w:t>IV.</w:t>
      </w:r>
    </w:p>
    <w:p w:rsidR="00C51592" w:rsidRDefault="00C51592" w:rsidP="00C51592">
      <w:pPr>
        <w:pStyle w:val="Mezitilulektunasted"/>
      </w:pPr>
      <w:r>
        <w:t>Základní závazky a další povinnosti příjemce podpory</w:t>
      </w:r>
    </w:p>
    <w:p w:rsidR="00C51592" w:rsidRDefault="00C51592" w:rsidP="00C51592">
      <w:pPr>
        <w:pStyle w:val="odrky1rove"/>
        <w:numPr>
          <w:ilvl w:val="0"/>
          <w:numId w:val="16"/>
        </w:numPr>
      </w:pPr>
      <w:r>
        <w:t xml:space="preserve">Příjemce podpory: </w:t>
      </w:r>
    </w:p>
    <w:p w:rsidR="00C51592" w:rsidRDefault="00C51592" w:rsidP="00C51592">
      <w:pPr>
        <w:pStyle w:val="odrky2rove"/>
      </w:pPr>
      <w:r>
        <w:t xml:space="preserve">prohlašuje, že splnil účel akce tím, že </w:t>
      </w:r>
    </w:p>
    <w:p w:rsidR="00C51592" w:rsidRDefault="00C51592" w:rsidP="00C51592">
      <w:pPr>
        <w:pStyle w:val="Odrky3rove"/>
      </w:pPr>
      <w:r>
        <w:t>vysadil 4 ks stromů v kategorii „Listnatý/ovocný strom s obvodem kmínku v 1 metru 8</w:t>
      </w:r>
      <w:r w:rsidR="00803316">
        <w:t>–</w:t>
      </w:r>
      <w:r>
        <w:t xml:space="preserve">10 cm, </w:t>
      </w:r>
      <w:proofErr w:type="spellStart"/>
      <w:r>
        <w:t>prostokořenný</w:t>
      </w:r>
      <w:proofErr w:type="spellEnd"/>
      <w:r>
        <w:t>, špičák (od 121 cm), odrostek (121</w:t>
      </w:r>
      <w:r w:rsidR="009B6181">
        <w:t>–</w:t>
      </w:r>
      <w:r>
        <w:t>250 cm); 5 ks stromů „Listnatý/ov</w:t>
      </w:r>
      <w:r w:rsidR="00803316">
        <w:t>ocný strom s </w:t>
      </w:r>
      <w:r>
        <w:t>obvodem kmínku v 1 metru 10</w:t>
      </w:r>
      <w:r w:rsidR="00803316">
        <w:t>–</w:t>
      </w:r>
      <w:r>
        <w:t>12 cm“; 5 ks stromů „Listnatý/ovocný strom s obvodem kmínku v 1 metru 12 cm a více“,</w:t>
      </w:r>
    </w:p>
    <w:p w:rsidR="00C51592" w:rsidRDefault="00C51592" w:rsidP="00C51592">
      <w:pPr>
        <w:pStyle w:val="Odrky3rove"/>
      </w:pPr>
      <w:r>
        <w:t>realizoval závlahový systém potřebný k zajištění závlahy realizované výsadby,</w:t>
      </w:r>
    </w:p>
    <w:p w:rsidR="00C51592" w:rsidRDefault="00C51592" w:rsidP="00C51592">
      <w:pPr>
        <w:pStyle w:val="Odrky3rove"/>
      </w:pPr>
      <w:r>
        <w:t>zpracoval odborný posudek a zajistil odborný dozor při realizaci výsadby,</w:t>
      </w:r>
    </w:p>
    <w:p w:rsidR="00C51592" w:rsidRDefault="00C51592" w:rsidP="00C51592">
      <w:pPr>
        <w:pStyle w:val="Odrky3rove"/>
      </w:pPr>
      <w:r>
        <w:t>provedl publicitu v souladu s čl. 14 Výzvy,</w:t>
      </w:r>
    </w:p>
    <w:p w:rsidR="00C51592" w:rsidRDefault="00C51592" w:rsidP="00C51592">
      <w:pPr>
        <w:pStyle w:val="Odrky3rove"/>
      </w:pPr>
      <w:r>
        <w:t xml:space="preserve">akce byla provedena podle Fondem odsouhlasené žádosti </w:t>
      </w:r>
      <w:r w:rsidR="00803316">
        <w:t>o podporu ze dne 30. 10. 2019 a </w:t>
      </w:r>
      <w:r>
        <w:t>odborného posudku, včetně případných změn a doplňků těchto dokumentů, pokud je Fond odsouhlasil,</w:t>
      </w:r>
    </w:p>
    <w:p w:rsidR="00C51592" w:rsidRDefault="00C51592" w:rsidP="00C51592">
      <w:pPr>
        <w:pStyle w:val="Odrky3rove"/>
      </w:pPr>
      <w:r>
        <w:t xml:space="preserve">akce byla provedena na pozemcích ve vlastnictví příjemce podpory, popřípadě též na pozemcích, jejichž vlastník vyslovil souhlas s realizací akce a zajištěním udržitelnosti akce (včetně následné </w:t>
      </w:r>
      <w:r>
        <w:lastRenderedPageBreak/>
        <w:t>péče a údržby realizovaného opatření a provádění kontroly podle písm. b) odrážky čtvrté) po dobu 10 let od ukončení realizace akce (příslušné doklady byly příjemcem podpory Fondu předány),</w:t>
      </w:r>
    </w:p>
    <w:p w:rsidR="00C51592" w:rsidRDefault="00C51592" w:rsidP="00C51592">
      <w:pPr>
        <w:pStyle w:val="Normlnodsazen0"/>
      </w:pPr>
      <w: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C51592" w:rsidRDefault="00C51592" w:rsidP="00C51592">
      <w:pPr>
        <w:pStyle w:val="odrky2rove"/>
      </w:pPr>
      <w:proofErr w:type="gramStart"/>
      <w:r>
        <w:t>se zavazuje</w:t>
      </w:r>
      <w:proofErr w:type="gramEnd"/>
      <w:r>
        <w:t xml:space="preserve"> k tomu, že: </w:t>
      </w:r>
    </w:p>
    <w:p w:rsidR="00C51592" w:rsidRPr="00C51592" w:rsidRDefault="00C51592" w:rsidP="00C51592">
      <w:pPr>
        <w:pStyle w:val="Odrky3rove"/>
      </w:pPr>
      <w:r w:rsidRPr="00C51592">
        <w:t>bude dodržovat ustanovení Směrnice MŽP a Výzvy,</w:t>
      </w:r>
    </w:p>
    <w:p w:rsidR="00C51592" w:rsidRPr="00C51592" w:rsidRDefault="00C51592" w:rsidP="00C51592">
      <w:pPr>
        <w:pStyle w:val="Odrky3rove"/>
      </w:pPr>
      <w:r w:rsidRPr="00C51592">
        <w:t>zajistí následnou dokončovací a rozvojovou péči po dobu alespoň 3 let od ukončení realizace projektu (tj. od ukončení výsadby) do dosažení plné funkčnosti stromu (zálivka, výchovný řez, kontrola a odstranění kotvicích prvků, hnojení, kypření, odplevel</w:t>
      </w:r>
      <w:r w:rsidR="00803316">
        <w:t>ování, ochrana proti chorobám a </w:t>
      </w:r>
      <w:r w:rsidRPr="00C51592">
        <w:t>škůdcům, ochrana před vlivem mrazu, doplňování mulče, náhrada stromku v případě jeho úhynu),</w:t>
      </w:r>
    </w:p>
    <w:p w:rsidR="00C51592" w:rsidRPr="00C51592" w:rsidRDefault="00C51592" w:rsidP="00C51592">
      <w:pPr>
        <w:pStyle w:val="Odrky3rove"/>
      </w:pPr>
      <w:r w:rsidRPr="00C51592">
        <w:t xml:space="preserve">zabezpečí, že účel, pro který je poskytnuta podpora podle této Smlouvy, bude řádně plněn po dobu 10 let od dokončení akce, a to i v případě, že dojde ke změně vlastníka pozemků, na kterých je akce realizována, </w:t>
      </w:r>
    </w:p>
    <w:p w:rsidR="00C51592" w:rsidRPr="00C51592" w:rsidRDefault="00C51592" w:rsidP="00C51592">
      <w:pPr>
        <w:pStyle w:val="Odrky3rove"/>
      </w:pPr>
      <w:r w:rsidRPr="00C51592">
        <w:t>umožní provádět kontrolu provedení akce na místě realizace včetně kontroly souvisejících dokumentů osobám pověřeným Fondem případně jiným oprávněným kontrolním orgánům, a to do uplynutí lhůty 10 let od dokončení realizace akce,</w:t>
      </w:r>
    </w:p>
    <w:p w:rsidR="00C51592" w:rsidRPr="00C51592" w:rsidRDefault="00C51592" w:rsidP="00C51592">
      <w:pPr>
        <w:pStyle w:val="Odrky3rove"/>
      </w:pPr>
      <w:r w:rsidRPr="00C51592">
        <w:t>bude dodržovat pravidla publicity dle pokynů v čl. 14 Výzvy.</w:t>
      </w:r>
    </w:p>
    <w:p w:rsidR="00C51592" w:rsidRDefault="00C51592" w:rsidP="00803316">
      <w:pPr>
        <w:pStyle w:val="odrky1rove"/>
      </w:pPr>
      <w:r>
        <w:t>Příjemce podpory je dále povinen:</w:t>
      </w:r>
    </w:p>
    <w:p w:rsidR="00C51592" w:rsidRDefault="00C51592" w:rsidP="00803316">
      <w:pPr>
        <w:pStyle w:val="odrky2rove"/>
        <w:numPr>
          <w:ilvl w:val="0"/>
          <w:numId w:val="17"/>
        </w:numPr>
      </w:pPr>
      <w:r>
        <w:t>vést o použití poskytnutých prostředků samostatnou průkaznou evidenci v souladu s právními předpisy, pokud tyto právní předpisy ukládají tuto evidenci vést,</w:t>
      </w:r>
    </w:p>
    <w:p w:rsidR="00C51592" w:rsidRDefault="00C51592" w:rsidP="00803316">
      <w:pPr>
        <w:pStyle w:val="odrky2rove"/>
      </w:pPr>
      <w:r>
        <w:t xml:space="preserve">vrátit odpovídající část podpory v případě, že DPH bude zahrnuta do způsobilých výdajů akce </w:t>
      </w:r>
      <w:r w:rsidR="00803316">
        <w:t>a </w:t>
      </w:r>
      <w:r>
        <w:t>příjemce podpory nárok na odpočet DPH uplatní; vrátit odpovídající část podpory je příjemce podpory povinen nejpozději ke dni, kdy příslušný odpočet DPH uplatní, přičemž tuto povinnost má i v případě, že odpočet DPH uplatní až po závěrečném vyhodnocení akce,</w:t>
      </w:r>
    </w:p>
    <w:p w:rsidR="00C51592" w:rsidRDefault="00C51592" w:rsidP="00803316">
      <w:pPr>
        <w:pStyle w:val="odrky2rove"/>
      </w:pPr>
      <w:r>
        <w:t xml:space="preserve">bez zbytečného odkladu a před uplynutím smluvního termínu požádat Fond o změnu Smlouvy </w:t>
      </w:r>
      <w:r w:rsidR="00803316">
        <w:t>v </w:t>
      </w:r>
      <w:r>
        <w:t xml:space="preserve">případě takových změn skutečností či podmínek předpokládaných ve Smlouvě, které by příjemci podpory znemožnily dodržet podmínky Smlouvy (splnit jeho povinnosti stanovené touto Smlouvou), </w:t>
      </w:r>
    </w:p>
    <w:p w:rsidR="00C51592" w:rsidRDefault="00C51592" w:rsidP="00803316">
      <w:pPr>
        <w:pStyle w:val="odrky2rove"/>
      </w:pPr>
      <w:r>
        <w:t xml:space="preserve">informovat Fond o všech změnách a dalších okolnostech, které mají nebo by mohly mít vliv na plnění povinností příjemce podpory podle této Smlouvy, </w:t>
      </w:r>
    </w:p>
    <w:p w:rsidR="00C51592" w:rsidRDefault="00C51592" w:rsidP="00604308">
      <w:pPr>
        <w:pStyle w:val="odrky2rove"/>
      </w:pPr>
      <w:r>
        <w:t xml:space="preserve">uvádět pouze pravdivé, nezkreslené a úplné informace týkající se skutečností, kterými se tato Smlouva zabývá; v této souvislosti příjemce podpory prohlašuje, že rovněž veškeré podklady </w:t>
      </w:r>
      <w:r w:rsidR="00803316">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C51592" w:rsidRDefault="00C51592" w:rsidP="00803316">
      <w:pPr>
        <w:pStyle w:val="odrky2rove"/>
      </w:pPr>
      <w:r>
        <w:t>dodržovat pravidla pro zadávání veřejných zakázek, stanovená ve Směrnici MŽP (včetně jejích příloh) a v aktuálních Pokynech pro zadávání veřejných zakázek v OPŽP 2014</w:t>
      </w:r>
      <w:r w:rsidR="00803316">
        <w:t>–</w:t>
      </w:r>
      <w:r>
        <w:t>2020, které jsou zveřejněny na www.sfzp.cz, sekce Národní program Životní prostředí – O programu – Zadávání veřejných zakázek – odkaz na Zadávání veřejných zakázek pro OPŽP 2014</w:t>
      </w:r>
      <w:r w:rsidR="00803316">
        <w:t>–</w:t>
      </w:r>
      <w:r>
        <w:t xml:space="preserve">2020, a to i v průběhu realizace akce; v této souvislosti příjemce podpory prohlašuje, že uvedená pravidla byla dodržena. </w:t>
      </w:r>
    </w:p>
    <w:p w:rsidR="00C51592" w:rsidRDefault="00C51592" w:rsidP="00803316">
      <w:pPr>
        <w:pStyle w:val="Arabskslovn"/>
      </w:pPr>
      <w:r>
        <w:lastRenderedPageBreak/>
        <w:t>V.</w:t>
      </w:r>
    </w:p>
    <w:p w:rsidR="00C51592" w:rsidRDefault="00C51592" w:rsidP="00803316">
      <w:pPr>
        <w:pStyle w:val="Mezitilulektunasted"/>
      </w:pPr>
      <w:r>
        <w:t>Porušení smluvních podmínek a sankce</w:t>
      </w:r>
    </w:p>
    <w:p w:rsidR="00C51592" w:rsidRDefault="00C51592" w:rsidP="00C075C5">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803316">
        <w:t>a o </w:t>
      </w:r>
      <w:r>
        <w:t>změně některých souvisejících zákonů (rozpočtová pravidla), v platném znění.</w:t>
      </w:r>
    </w:p>
    <w:p w:rsidR="00C51592" w:rsidRDefault="00C51592" w:rsidP="00803316">
      <w:pPr>
        <w:pStyle w:val="Arabskslovn"/>
      </w:pPr>
      <w:r>
        <w:t>VI.</w:t>
      </w:r>
    </w:p>
    <w:p w:rsidR="00C51592" w:rsidRDefault="00C51592" w:rsidP="00803316">
      <w:pPr>
        <w:pStyle w:val="Mezitilulektunasted"/>
      </w:pPr>
      <w:r>
        <w:t>Závěrečná ustanovení</w:t>
      </w:r>
    </w:p>
    <w:p w:rsidR="00C51592" w:rsidRDefault="00C51592" w:rsidP="009C5CBD">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C51592" w:rsidRDefault="00C51592" w:rsidP="00803316">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C51592" w:rsidRDefault="00C51592" w:rsidP="00803316">
      <w:pPr>
        <w:pStyle w:val="odrky1rove"/>
      </w:pPr>
      <w:r>
        <w:t>Tato Smlouva může být měněna nebo zrušena pouze dohodou obou smluvních stran v písemné formě. Změnu Smlouvy může Fond podmínit krácením nebo nepřiznáním nároku na podporu podle článku III, a to zejména tehdy, kdy bude docíleno nižších přínosů (nebo dojde k jejich opoždění), než jak tato Smlouva původně předpokládala.</w:t>
      </w:r>
    </w:p>
    <w:p w:rsidR="00C51592" w:rsidRDefault="00C51592" w:rsidP="00803316">
      <w:pPr>
        <w:pStyle w:val="odrky1rove"/>
      </w:pPr>
      <w:r>
        <w:t>Jednostranně je možno tuto Smlouvu vypovědět pouze za podmínek stanovených zákonem či touto Smlouvou.</w:t>
      </w:r>
    </w:p>
    <w:p w:rsidR="00C51592" w:rsidRDefault="00C51592" w:rsidP="00803316">
      <w:pPr>
        <w:pStyle w:val="odrky1rove"/>
      </w:pPr>
      <w:r>
        <w:t xml:space="preserve">Vztahy dle této Smlouvy neupravené veřejnoprávními předpisy se řídí příslušnými ustanoveními platného občanského zákoníku, zejména jeho části čtvrté. </w:t>
      </w:r>
    </w:p>
    <w:p w:rsidR="00C51592" w:rsidRDefault="00C51592" w:rsidP="00803316">
      <w:pPr>
        <w:pStyle w:val="odrky1rove"/>
      </w:pPr>
      <w:r>
        <w:t>Pro účely této Smlouvy má povinnost příjemce podpory stejný význam jako závazek příjemce podpory.</w:t>
      </w:r>
    </w:p>
    <w:p w:rsidR="00C51592" w:rsidRDefault="00C51592" w:rsidP="00803316">
      <w:pPr>
        <w:pStyle w:val="odrky1rove"/>
      </w:pPr>
      <w:r>
        <w:t>Pro účely této Smlouvy se informací (povinností informovat) rozumí podání informace v písemné podobě, případně e-mailem nebo datovou schránkou.</w:t>
      </w:r>
    </w:p>
    <w:p w:rsidR="00C51592" w:rsidRDefault="00C51592" w:rsidP="00803316">
      <w:pPr>
        <w:pStyle w:val="odrky1rove"/>
      </w:pPr>
      <w:r>
        <w:t xml:space="preserve">Příjemce podpory souhlasí se zveřejněním celého textu této Smlouvy v registru smluv podle zákona </w:t>
      </w:r>
      <w:r w:rsidR="009B6181">
        <w:t>č. </w:t>
      </w:r>
      <w:r>
        <w:t xml:space="preserve">340/2015 Sb., o zvláštních podmínkách účinnosti některých smluv, uveřejňování těchto smluv </w:t>
      </w:r>
      <w:r w:rsidR="009B6181">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w:t>
      </w:r>
      <w:r w:rsidR="009B6181">
        <w:t>podléhá povinnosti zveřejnění v </w:t>
      </w:r>
      <w:r>
        <w:t>registru smluv podle § 3 odst. 2 písm. a) tohoto zákona.</w:t>
      </w:r>
    </w:p>
    <w:p w:rsidR="00C51592" w:rsidRDefault="00C51592" w:rsidP="00803316">
      <w:pPr>
        <w:pStyle w:val="odrky1rove"/>
      </w:pPr>
      <w:r>
        <w:t>Tato Smlouva je vyhotovena a podepsána ve dvou exemplářích, z nichž každý má platnost originálu. Každá smluvní strana obdrží jeden exemplář.</w:t>
      </w:r>
    </w:p>
    <w:p w:rsidR="00777331" w:rsidRDefault="00777331" w:rsidP="007D61AE"/>
    <w:p w:rsidR="004A024A" w:rsidRDefault="004A024A" w:rsidP="007D61AE"/>
    <w:p w:rsidR="009B6181" w:rsidRPr="003D3AFC" w:rsidRDefault="009B6181"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7F4" w:rsidRDefault="008037F4">
      <w:r>
        <w:separator/>
      </w:r>
    </w:p>
  </w:endnote>
  <w:endnote w:type="continuationSeparator" w:id="0">
    <w:p w:rsidR="008037F4" w:rsidRDefault="008037F4">
      <w:r>
        <w:continuationSeparator/>
      </w:r>
    </w:p>
  </w:endnote>
  <w:endnote w:type="continuationNotice" w:id="1">
    <w:p w:rsidR="008037F4" w:rsidRDefault="00803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7270FA">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270F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7F4" w:rsidRDefault="008037F4">
      <w:r>
        <w:separator/>
      </w:r>
    </w:p>
  </w:footnote>
  <w:footnote w:type="continuationSeparator" w:id="0">
    <w:p w:rsidR="008037F4" w:rsidRDefault="008037F4">
      <w:r>
        <w:continuationSeparator/>
      </w:r>
    </w:p>
  </w:footnote>
  <w:footnote w:type="continuationNotice" w:id="1">
    <w:p w:rsidR="008037F4" w:rsidRDefault="008037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6"/>
  </w:num>
  <w:num w:numId="2">
    <w:abstractNumId w:val="3"/>
  </w:num>
  <w:num w:numId="3">
    <w:abstractNumId w:val="4"/>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1"/>
  </w:num>
  <w:num w:numId="12">
    <w:abstractNumId w:val="1"/>
    <w:lvlOverride w:ilvl="0">
      <w:startOverride w:val="1"/>
    </w:lvlOverride>
  </w:num>
  <w:num w:numId="13">
    <w:abstractNumId w:val="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3DA6"/>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3C66"/>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A7FC6"/>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5FDD"/>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99D"/>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91F"/>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4A"/>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5CF"/>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15008"/>
    <w:rsid w:val="00715B31"/>
    <w:rsid w:val="00720811"/>
    <w:rsid w:val="00723BF2"/>
    <w:rsid w:val="00725974"/>
    <w:rsid w:val="007261D7"/>
    <w:rsid w:val="007270FA"/>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6F4B"/>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1A7"/>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1AE"/>
    <w:rsid w:val="007D6746"/>
    <w:rsid w:val="007E1C0B"/>
    <w:rsid w:val="007E4602"/>
    <w:rsid w:val="007E48E9"/>
    <w:rsid w:val="007E663E"/>
    <w:rsid w:val="007E7BDF"/>
    <w:rsid w:val="007F52F4"/>
    <w:rsid w:val="007F5A8E"/>
    <w:rsid w:val="007F62FB"/>
    <w:rsid w:val="00800ED6"/>
    <w:rsid w:val="00801817"/>
    <w:rsid w:val="00801976"/>
    <w:rsid w:val="00803316"/>
    <w:rsid w:val="008037F4"/>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89"/>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336B"/>
    <w:rsid w:val="009A4021"/>
    <w:rsid w:val="009A4B96"/>
    <w:rsid w:val="009A5F55"/>
    <w:rsid w:val="009B57A5"/>
    <w:rsid w:val="009B6181"/>
    <w:rsid w:val="009B6C6F"/>
    <w:rsid w:val="009B70D3"/>
    <w:rsid w:val="009C049F"/>
    <w:rsid w:val="009C48AC"/>
    <w:rsid w:val="009C4E14"/>
    <w:rsid w:val="009C5276"/>
    <w:rsid w:val="009C5D46"/>
    <w:rsid w:val="009C62CB"/>
    <w:rsid w:val="009C6D87"/>
    <w:rsid w:val="009D46AA"/>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9FA"/>
    <w:rsid w:val="00BD682C"/>
    <w:rsid w:val="00BD7DB7"/>
    <w:rsid w:val="00BE00DB"/>
    <w:rsid w:val="00BE03A6"/>
    <w:rsid w:val="00BE0C72"/>
    <w:rsid w:val="00BE1C19"/>
    <w:rsid w:val="00BE2E3C"/>
    <w:rsid w:val="00BE3D66"/>
    <w:rsid w:val="00BE4631"/>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B88"/>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592"/>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3A11"/>
    <w:rsid w:val="00F04D49"/>
    <w:rsid w:val="00F069EB"/>
    <w:rsid w:val="00F07272"/>
    <w:rsid w:val="00F1193E"/>
    <w:rsid w:val="00F136C8"/>
    <w:rsid w:val="00F15724"/>
    <w:rsid w:val="00F15FB4"/>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085"/>
    <w:rsid w:val="00FA2B3E"/>
    <w:rsid w:val="00FA5387"/>
    <w:rsid w:val="00FA581B"/>
    <w:rsid w:val="00FA5EE4"/>
    <w:rsid w:val="00FA77B4"/>
    <w:rsid w:val="00FA7B1E"/>
    <w:rsid w:val="00FB18DB"/>
    <w:rsid w:val="00FB2255"/>
    <w:rsid w:val="00FB4BDA"/>
    <w:rsid w:val="00FB78D2"/>
    <w:rsid w:val="00FC0470"/>
    <w:rsid w:val="00FC2920"/>
    <w:rsid w:val="00FC2D48"/>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166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21993403">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101F-E1DE-48EA-8618-8DF8D232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90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3-16T07:55:00Z</dcterms:created>
  <dcterms:modified xsi:type="dcterms:W3CDTF">2020-03-16T08:50:00Z</dcterms:modified>
</cp:coreProperties>
</file>